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2284D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2284D" w:rsidRPr="00B2284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оё призвание — педагог дополнительного образовани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A175F" w:rsidRDefault="00CA175F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175F">
              <w:rPr>
                <w:rFonts w:cstheme="minorHAnsi"/>
                <w:b/>
                <w:sz w:val="24"/>
                <w:szCs w:val="24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A175F" w:rsidRDefault="00CA175F" w:rsidP="00B2284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A175F">
              <w:rPr>
                <w:rFonts w:cstheme="minorHAnsi"/>
                <w:b/>
                <w:sz w:val="24"/>
                <w:szCs w:val="24"/>
              </w:rPr>
              <w:t>Соколова Лил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0B55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284D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AF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175F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B57F-6821-4EEC-9025-1E9B2DB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19T09:22:00Z</dcterms:modified>
</cp:coreProperties>
</file>